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-567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6237"/>
        <w:gridCol w:w="4043"/>
      </w:tblGrid>
      <w:tr w:rsidR="00BC68C7" w:rsidRPr="00C30154" w14:paraId="6B89E5E3" w14:textId="77777777" w:rsidTr="00BC68C7">
        <w:trPr>
          <w:trHeight w:val="2104"/>
        </w:trPr>
        <w:tc>
          <w:tcPr>
            <w:tcW w:w="6237" w:type="dxa"/>
          </w:tcPr>
          <w:p w14:paraId="00DE2ACC" w14:textId="77777777" w:rsidR="00BC68C7" w:rsidRPr="00C30154" w:rsidRDefault="00BC68C7" w:rsidP="00102921">
            <w:pPr>
              <w:rPr>
                <w:sz w:val="20"/>
                <w:szCs w:val="20"/>
              </w:rPr>
            </w:pPr>
            <w:r w:rsidRPr="00C30154">
              <w:rPr>
                <w:noProof/>
                <w:sz w:val="20"/>
                <w:szCs w:val="20"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2445279F" wp14:editId="7EFCD78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9050</wp:posOffset>
                  </wp:positionV>
                  <wp:extent cx="1304566" cy="1171575"/>
                  <wp:effectExtent l="0" t="0" r="0" b="0"/>
                  <wp:wrapNone/>
                  <wp:docPr id="1" name="Image 1" descr="Une image contenant texte,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graphiques vectoriel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66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1C730E" w14:textId="77777777" w:rsidR="00BC68C7" w:rsidRPr="00C30154" w:rsidRDefault="00BC68C7" w:rsidP="00102921">
            <w:pPr>
              <w:rPr>
                <w:sz w:val="20"/>
                <w:szCs w:val="20"/>
              </w:rPr>
            </w:pPr>
          </w:p>
          <w:p w14:paraId="6C76BA99" w14:textId="77777777" w:rsidR="00BC68C7" w:rsidRPr="00C30154" w:rsidRDefault="00BC68C7" w:rsidP="00102921">
            <w:pPr>
              <w:spacing w:after="0" w:line="276" w:lineRule="auto"/>
              <w:rPr>
                <w:rFonts w:ascii="Century Gothic" w:eastAsia="Times New Roman" w:hAnsi="Century Gothic" w:cs="Calibri"/>
                <w:sz w:val="20"/>
                <w:szCs w:val="20"/>
                <w:u w:val="single"/>
                <w:lang w:eastAsia="fr-CH"/>
              </w:rPr>
            </w:pPr>
          </w:p>
          <w:p w14:paraId="21E17512" w14:textId="77777777" w:rsidR="00BC68C7" w:rsidRPr="00C30154" w:rsidRDefault="00BC68C7" w:rsidP="00102921">
            <w:pPr>
              <w:spacing w:after="0" w:line="276" w:lineRule="auto"/>
              <w:rPr>
                <w:rFonts w:ascii="Century Gothic" w:eastAsia="Times New Roman" w:hAnsi="Century Gothic" w:cs="Calibri"/>
                <w:sz w:val="20"/>
                <w:szCs w:val="20"/>
                <w:u w:val="single"/>
                <w:lang w:eastAsia="fr-CH"/>
              </w:rPr>
            </w:pPr>
          </w:p>
          <w:p w14:paraId="6155062F" w14:textId="77777777" w:rsidR="00BC68C7" w:rsidRPr="00C30154" w:rsidRDefault="00BC68C7" w:rsidP="00102921">
            <w:pPr>
              <w:spacing w:after="0" w:line="276" w:lineRule="auto"/>
              <w:rPr>
                <w:rFonts w:ascii="Century Gothic" w:eastAsia="Times New Roman" w:hAnsi="Century Gothic" w:cs="Calibri"/>
                <w:sz w:val="20"/>
                <w:szCs w:val="20"/>
                <w:u w:val="single"/>
                <w:lang w:eastAsia="fr-CH"/>
              </w:rPr>
            </w:pPr>
          </w:p>
          <w:p w14:paraId="15DB2054" w14:textId="77777777" w:rsidR="00BC68C7" w:rsidRPr="00C30154" w:rsidRDefault="00BC68C7" w:rsidP="0010292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14:paraId="5D874CCF" w14:textId="77777777" w:rsidR="00714905" w:rsidRDefault="00714905" w:rsidP="00102921">
            <w:pPr>
              <w:pStyle w:val="01entteetbasdepage"/>
              <w:rPr>
                <w:rFonts w:ascii="Century Gothic" w:hAnsi="Century Gothic"/>
                <w:sz w:val="20"/>
                <w:szCs w:val="20"/>
                <w:lang w:val="fr-CH"/>
              </w:rPr>
            </w:pPr>
          </w:p>
          <w:p w14:paraId="1273F589" w14:textId="33123BA7" w:rsidR="00BC68C7" w:rsidRPr="00C30154" w:rsidRDefault="00BC68C7" w:rsidP="00102921">
            <w:pPr>
              <w:pStyle w:val="01entteetbasdepage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C30154">
              <w:rPr>
                <w:rFonts w:ascii="Century Gothic" w:hAnsi="Century Gothic"/>
                <w:sz w:val="20"/>
                <w:szCs w:val="20"/>
                <w:lang w:val="fr-CH"/>
              </w:rPr>
              <w:t>Etablissement scolaire de Corminboeuf</w:t>
            </w:r>
          </w:p>
          <w:p w14:paraId="059F3308" w14:textId="77777777" w:rsidR="00BC68C7" w:rsidRPr="00C30154" w:rsidRDefault="00BC68C7" w:rsidP="00102921">
            <w:pPr>
              <w:pStyle w:val="01entteetbasdepage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C30154">
              <w:rPr>
                <w:rFonts w:ascii="Century Gothic" w:hAnsi="Century Gothic"/>
                <w:sz w:val="20"/>
                <w:szCs w:val="20"/>
                <w:lang w:val="fr-CH"/>
              </w:rPr>
              <w:t>Route du Centre 25</w:t>
            </w:r>
          </w:p>
          <w:p w14:paraId="47757E77" w14:textId="77777777" w:rsidR="00BC68C7" w:rsidRDefault="00BC68C7" w:rsidP="00102921">
            <w:pPr>
              <w:pStyle w:val="01entteetbasdepage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C30154">
              <w:rPr>
                <w:rFonts w:ascii="Century Gothic" w:hAnsi="Century Gothic"/>
                <w:sz w:val="20"/>
                <w:szCs w:val="20"/>
                <w:lang w:val="fr-CH"/>
              </w:rPr>
              <w:t>1720 Corminboeuf</w:t>
            </w:r>
          </w:p>
          <w:p w14:paraId="01817CCB" w14:textId="77777777" w:rsidR="00BC68C7" w:rsidRPr="00C30154" w:rsidRDefault="00BC68C7" w:rsidP="0010292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C30154">
              <w:rPr>
                <w:rFonts w:ascii="Century Gothic" w:hAnsi="Century Gothic"/>
                <w:sz w:val="20"/>
                <w:szCs w:val="20"/>
              </w:rPr>
              <w:t xml:space="preserve">T :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+41 </w:t>
            </w:r>
            <w:r w:rsidRPr="00C30154">
              <w:rPr>
                <w:rFonts w:ascii="Century Gothic" w:hAnsi="Century Gothic"/>
                <w:sz w:val="20"/>
                <w:szCs w:val="20"/>
              </w:rPr>
              <w:t>26 475 56 46</w:t>
            </w:r>
          </w:p>
          <w:p w14:paraId="5F9D17E4" w14:textId="77777777" w:rsidR="00BC68C7" w:rsidRPr="00C30154" w:rsidRDefault="00BC68C7" w:rsidP="00102921">
            <w:pPr>
              <w:pStyle w:val="01entteetbasdepage"/>
              <w:rPr>
                <w:rFonts w:ascii="Century Gothic" w:hAnsi="Century Gothic"/>
                <w:sz w:val="20"/>
                <w:szCs w:val="20"/>
                <w:lang w:val="fr-CH"/>
              </w:rPr>
            </w:pPr>
          </w:p>
          <w:p w14:paraId="72421561" w14:textId="6278A34F" w:rsidR="00BC68C7" w:rsidRPr="00BC68C7" w:rsidRDefault="00BC68C7" w:rsidP="00102921">
            <w:pPr>
              <w:pStyle w:val="01entteetbasdepage"/>
              <w:rPr>
                <w:rStyle w:val="Lienhypertexte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C30154">
              <w:rPr>
                <w:rFonts w:ascii="Century Gothic" w:hAnsi="Century Gothic"/>
                <w:b/>
                <w:sz w:val="20"/>
                <w:szCs w:val="20"/>
              </w:rPr>
              <w:t>Courriel :</w:t>
            </w:r>
            <w:r w:rsidRPr="00C301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8" w:history="1">
              <w:r w:rsidRPr="004F7E74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secr.ep.corminboeuf@edufr.ch</w:t>
              </w:r>
            </w:hyperlink>
          </w:p>
          <w:p w14:paraId="0124602A" w14:textId="77777777" w:rsidR="00BC68C7" w:rsidRPr="00C30154" w:rsidRDefault="00BC68C7" w:rsidP="00102921">
            <w:pPr>
              <w:pStyle w:val="01entteetbasdepage"/>
              <w:rPr>
                <w:rStyle w:val="Lienhypertexte"/>
                <w:sz w:val="20"/>
                <w:szCs w:val="20"/>
              </w:rPr>
            </w:pPr>
          </w:p>
        </w:tc>
      </w:tr>
    </w:tbl>
    <w:p w14:paraId="7854FC77" w14:textId="77777777" w:rsidR="005C1B79" w:rsidRPr="003D4259" w:rsidRDefault="005C1B79" w:rsidP="001B0EFF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fr-FR" w:eastAsia="fr-FR"/>
        </w:rPr>
      </w:pPr>
    </w:p>
    <w:p w14:paraId="6F66658D" w14:textId="77777777" w:rsidR="00CD2531" w:rsidRPr="00CD2531" w:rsidRDefault="00CD2531" w:rsidP="00CD2531">
      <w:pPr>
        <w:spacing w:after="0" w:line="240" w:lineRule="auto"/>
        <w:ind w:left="-284"/>
        <w:jc w:val="center"/>
        <w:rPr>
          <w:rFonts w:eastAsia="Times New Roman" w:cs="Times New Roman"/>
          <w:b/>
          <w:sz w:val="28"/>
          <w:szCs w:val="28"/>
          <w:u w:val="single"/>
          <w:lang w:val="fr-FR" w:eastAsia="fr-FR"/>
        </w:rPr>
      </w:pPr>
      <w:r w:rsidRPr="00CD2531">
        <w:rPr>
          <w:rFonts w:eastAsia="Times New Roman" w:cs="Times New Roman"/>
          <w:b/>
          <w:sz w:val="28"/>
          <w:szCs w:val="28"/>
          <w:u w:val="single"/>
          <w:lang w:val="fr-FR" w:eastAsia="fr-FR"/>
        </w:rPr>
        <w:t xml:space="preserve">FICHE </w:t>
      </w:r>
      <w:r w:rsidR="00CE4723">
        <w:rPr>
          <w:rFonts w:eastAsia="Times New Roman" w:cs="Times New Roman"/>
          <w:b/>
          <w:sz w:val="28"/>
          <w:szCs w:val="28"/>
          <w:u w:val="single"/>
          <w:lang w:val="fr-FR" w:eastAsia="fr-FR"/>
        </w:rPr>
        <w:t>D’</w:t>
      </w:r>
      <w:r w:rsidRPr="00CD2531">
        <w:rPr>
          <w:rFonts w:eastAsia="Times New Roman" w:cs="Times New Roman"/>
          <w:b/>
          <w:sz w:val="28"/>
          <w:szCs w:val="28"/>
          <w:u w:val="single"/>
          <w:lang w:val="fr-FR" w:eastAsia="fr-FR"/>
        </w:rPr>
        <w:t>IN</w:t>
      </w:r>
      <w:r w:rsidR="00CE4723">
        <w:rPr>
          <w:rFonts w:eastAsia="Times New Roman" w:cs="Times New Roman"/>
          <w:b/>
          <w:sz w:val="28"/>
          <w:szCs w:val="28"/>
          <w:u w:val="single"/>
          <w:lang w:val="fr-FR" w:eastAsia="fr-FR"/>
        </w:rPr>
        <w:t xml:space="preserve">SCRIPTION </w:t>
      </w:r>
      <w:r w:rsidRPr="00CD2531">
        <w:rPr>
          <w:rFonts w:eastAsia="Times New Roman" w:cs="Times New Roman"/>
          <w:b/>
          <w:sz w:val="28"/>
          <w:szCs w:val="28"/>
          <w:u w:val="single"/>
          <w:lang w:val="fr-FR" w:eastAsia="fr-FR"/>
        </w:rPr>
        <w:t>NOUVEL ELEVE</w:t>
      </w:r>
    </w:p>
    <w:p w14:paraId="4652CA08" w14:textId="77777777" w:rsidR="00A96EA6" w:rsidRDefault="00A96EA6" w:rsidP="007A2732">
      <w:pPr>
        <w:spacing w:after="0" w:line="240" w:lineRule="auto"/>
        <w:ind w:left="-567"/>
        <w:rPr>
          <w:rFonts w:eastAsia="Times New Roman" w:cs="Times New Roman"/>
          <w:lang w:val="fr-FR" w:eastAsia="fr-FR"/>
        </w:rPr>
      </w:pPr>
    </w:p>
    <w:p w14:paraId="711D7FD4" w14:textId="77777777" w:rsidR="00BE33A7" w:rsidRPr="00CC192F" w:rsidRDefault="00A203DD" w:rsidP="00A203DD">
      <w:pPr>
        <w:spacing w:after="0" w:line="240" w:lineRule="auto"/>
        <w:ind w:left="-567"/>
        <w:rPr>
          <w:rFonts w:eastAsia="Times New Roman" w:cs="Times New Roman"/>
          <w:b/>
          <w:lang w:val="fr-FR" w:eastAsia="fr-FR"/>
        </w:rPr>
      </w:pPr>
      <w:r w:rsidRPr="00CC192F">
        <w:rPr>
          <w:rFonts w:eastAsia="Times New Roman" w:cs="Times New Roman"/>
          <w:b/>
          <w:lang w:val="fr-FR" w:eastAsia="fr-FR"/>
        </w:rPr>
        <w:t>Informations concernant l’élève</w:t>
      </w: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5072"/>
        <w:gridCol w:w="5129"/>
      </w:tblGrid>
      <w:tr w:rsidR="00CD2531" w:rsidRPr="00CC192F" w14:paraId="6732AEA2" w14:textId="77777777" w:rsidTr="00E15C5F">
        <w:trPr>
          <w:trHeight w:val="621"/>
        </w:trPr>
        <w:tc>
          <w:tcPr>
            <w:tcW w:w="5072" w:type="dxa"/>
          </w:tcPr>
          <w:p w14:paraId="13BDC993" w14:textId="77777777" w:rsidR="00CD2531" w:rsidRPr="00CC192F" w:rsidRDefault="00CD2531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72EAD30F" w14:textId="77777777" w:rsidR="00CD2531" w:rsidRPr="00CC192F" w:rsidRDefault="00CD2531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m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bookmarkEnd w:id="0"/>
          </w:p>
          <w:p w14:paraId="35AFCB4E" w14:textId="77777777" w:rsidR="00CD2531" w:rsidRPr="00CC192F" w:rsidRDefault="00CD2531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129" w:type="dxa"/>
          </w:tcPr>
          <w:p w14:paraId="341735B2" w14:textId="77777777" w:rsidR="00CD2531" w:rsidRPr="00CC192F" w:rsidRDefault="00CD2531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7973B6A4" w14:textId="77777777" w:rsidR="00CD2531" w:rsidRPr="00CC192F" w:rsidRDefault="00CD2531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Prénom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643E8D" w:rsidRPr="00CC192F" w14:paraId="441FA132" w14:textId="77777777" w:rsidTr="00E15C5F">
        <w:tc>
          <w:tcPr>
            <w:tcW w:w="5072" w:type="dxa"/>
          </w:tcPr>
          <w:p w14:paraId="1E625CD6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3E904B5E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 xml:space="preserve">Sexe :         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M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bookmarkEnd w:id="1"/>
            <w:r w:rsidRPr="00CC192F">
              <w:rPr>
                <w:rFonts w:eastAsia="Times New Roman" w:cs="Times New Roman"/>
                <w:lang w:val="fr-FR" w:eastAsia="fr-FR"/>
              </w:rPr>
              <w:t xml:space="preserve">   </w:t>
            </w:r>
            <w:r w:rsidR="00CC192F">
              <w:rPr>
                <w:rFonts w:eastAsia="Times New Roman" w:cs="Times New Roman"/>
                <w:lang w:val="fr-FR" w:eastAsia="fr-FR"/>
              </w:rPr>
              <w:t xml:space="preserve">   </w:t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F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40A835E2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129" w:type="dxa"/>
          </w:tcPr>
          <w:p w14:paraId="1027E5B0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65A34875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Date de naissance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643E8D" w:rsidRPr="00CC192F" w14:paraId="050663D8" w14:textId="77777777" w:rsidTr="00E15C5F">
        <w:tc>
          <w:tcPr>
            <w:tcW w:w="5072" w:type="dxa"/>
          </w:tcPr>
          <w:p w14:paraId="0C77DC33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6D474C9E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 AVS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63533D29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129" w:type="dxa"/>
          </w:tcPr>
          <w:p w14:paraId="0B5E402A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39D03ECF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Degré scolaire actuel (Harmos)</w:t>
            </w:r>
            <w:r w:rsidR="00A905DA" w:rsidRPr="00CC192F">
              <w:rPr>
                <w:rFonts w:eastAsia="Times New Roman" w:cs="Times New Roman"/>
                <w:lang w:val="fr-FR" w:eastAsia="fr-FR"/>
              </w:rPr>
              <w:t>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7218FF" w:rsidRPr="00CC192F" w14:paraId="3E8F1D0B" w14:textId="77777777" w:rsidTr="00E15C5F">
        <w:tc>
          <w:tcPr>
            <w:tcW w:w="5072" w:type="dxa"/>
          </w:tcPr>
          <w:p w14:paraId="6131045F" w14:textId="77777777" w:rsidR="007218FF" w:rsidRPr="00CC192F" w:rsidRDefault="007218FF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3081A57A" w14:textId="77777777" w:rsidR="007218FF" w:rsidRPr="00CC192F" w:rsidRDefault="007218FF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Etablissement scolaire précédent :</w:t>
            </w:r>
          </w:p>
          <w:p w14:paraId="78B6018C" w14:textId="77777777" w:rsidR="007218FF" w:rsidRPr="00CC192F" w:rsidRDefault="00F53F5D" w:rsidP="00A203DD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>
              <w:rPr>
                <w:rFonts w:eastAsia="Times New Roman" w:cs="Times New Roman"/>
                <w:lang w:val="fr-FR" w:eastAsia="fr-FR"/>
              </w:rPr>
            </w:r>
            <w:r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79665BF4" w14:textId="77777777" w:rsidR="007218FF" w:rsidRPr="00CC192F" w:rsidRDefault="007218FF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129" w:type="dxa"/>
          </w:tcPr>
          <w:p w14:paraId="66E2A8D5" w14:textId="77777777" w:rsidR="007218FF" w:rsidRPr="00CC192F" w:rsidRDefault="007218FF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2073E3B3" w14:textId="77777777" w:rsidR="007218FF" w:rsidRDefault="007F2CE4" w:rsidP="007F2CE4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m de l’e</w:t>
            </w:r>
            <w:r w:rsidR="007218FF" w:rsidRPr="00CC192F">
              <w:rPr>
                <w:rFonts w:eastAsia="Times New Roman" w:cs="Times New Roman"/>
                <w:lang w:val="fr-FR" w:eastAsia="fr-FR"/>
              </w:rPr>
              <w:t>nseignant titulaire précédent :</w:t>
            </w:r>
          </w:p>
          <w:p w14:paraId="18F30838" w14:textId="77777777" w:rsidR="00F53F5D" w:rsidRPr="00CC192F" w:rsidRDefault="00F53F5D" w:rsidP="007F2CE4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>
              <w:rPr>
                <w:rFonts w:eastAsia="Times New Roman" w:cs="Times New Roman"/>
                <w:lang w:val="fr-FR" w:eastAsia="fr-FR"/>
              </w:rPr>
            </w:r>
            <w:r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643E8D" w:rsidRPr="00CC192F" w14:paraId="6848C133" w14:textId="77777777" w:rsidTr="00E15C5F">
        <w:tc>
          <w:tcPr>
            <w:tcW w:w="10201" w:type="dxa"/>
            <w:gridSpan w:val="2"/>
          </w:tcPr>
          <w:p w14:paraId="1359FA87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7DECC41D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Adresse complète actuelle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7F2C79C7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643E8D" w:rsidRPr="00CC192F" w14:paraId="77A2CCCE" w14:textId="77777777" w:rsidTr="00E15C5F">
        <w:tc>
          <w:tcPr>
            <w:tcW w:w="10201" w:type="dxa"/>
            <w:gridSpan w:val="2"/>
          </w:tcPr>
          <w:p w14:paraId="4A28AFBF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15EB13A6" w14:textId="77777777" w:rsidR="00C57380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Adresse complète à Corminboeuf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765D71F0" w14:textId="77777777" w:rsidR="00C57380" w:rsidRPr="00CC192F" w:rsidRDefault="00C57380" w:rsidP="00A203DD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t xml:space="preserve">Date présumée d’arrivée à Corminboeuf : </w:t>
            </w: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>
              <w:rPr>
                <w:rFonts w:eastAsia="Times New Roman" w:cs="Times New Roman"/>
                <w:lang w:val="fr-FR" w:eastAsia="fr-FR"/>
              </w:rPr>
            </w:r>
            <w:r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79E8EB96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643E8D" w:rsidRPr="00CC192F" w14:paraId="37BFE539" w14:textId="77777777" w:rsidTr="00E15C5F">
        <w:tc>
          <w:tcPr>
            <w:tcW w:w="5072" w:type="dxa"/>
          </w:tcPr>
          <w:p w14:paraId="3B97E9A8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4DEB9E62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Confession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6327F2F6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129" w:type="dxa"/>
          </w:tcPr>
          <w:p w14:paraId="0EA0ADA6" w14:textId="77777777" w:rsidR="00CC192F" w:rsidRDefault="00CC192F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45326A75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Suivra l’enseignement religieux :</w:t>
            </w:r>
          </w:p>
          <w:p w14:paraId="3A2AEA56" w14:textId="77777777" w:rsidR="00643E8D" w:rsidRDefault="00F53F5D" w:rsidP="00A203DD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  <w:r>
              <w:rPr>
                <w:rFonts w:eastAsia="Times New Roman" w:cs="Times New Roman"/>
                <w:lang w:val="fr-FR" w:eastAsia="fr-FR"/>
              </w:rPr>
              <w:t xml:space="preserve"> catholique  </w:t>
            </w: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  <w:r w:rsidR="003F5BD4" w:rsidRPr="00CC192F">
              <w:rPr>
                <w:rFonts w:eastAsia="Times New Roman" w:cs="Times New Roman"/>
                <w:lang w:val="fr-FR" w:eastAsia="fr-FR"/>
              </w:rPr>
              <w:t xml:space="preserve"> protestant  </w:t>
            </w:r>
            <w:r w:rsidR="0047076A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76A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47076A">
              <w:rPr>
                <w:rFonts w:eastAsia="Times New Roman" w:cs="Times New Roman"/>
                <w:lang w:val="fr-FR" w:eastAsia="fr-FR"/>
              </w:rPr>
              <w:fldChar w:fldCharType="end"/>
            </w:r>
            <w:r w:rsidR="003F5BD4" w:rsidRPr="00CC192F">
              <w:rPr>
                <w:rFonts w:eastAsia="Times New Roman" w:cs="Times New Roman"/>
                <w:lang w:val="fr-FR" w:eastAsia="fr-FR"/>
              </w:rPr>
              <w:t xml:space="preserve"> aucun</w:t>
            </w:r>
          </w:p>
          <w:p w14:paraId="1B6CCB4C" w14:textId="77777777" w:rsidR="00CC192F" w:rsidRPr="00CC192F" w:rsidRDefault="00CC192F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643E8D" w:rsidRPr="00CC192F" w14:paraId="5B4E6F98" w14:textId="77777777" w:rsidTr="00E15C5F">
        <w:tc>
          <w:tcPr>
            <w:tcW w:w="5072" w:type="dxa"/>
          </w:tcPr>
          <w:p w14:paraId="57C9818A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687B700F" w14:textId="77777777" w:rsidR="00643E8D" w:rsidRPr="00CC192F" w:rsidRDefault="003F5BD4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Rang dans la fratrie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6286E2FD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129" w:type="dxa"/>
          </w:tcPr>
          <w:p w14:paraId="6BBEE132" w14:textId="77777777" w:rsidR="00643E8D" w:rsidRPr="00CC192F" w:rsidRDefault="00643E8D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14D21A7A" w14:textId="77777777" w:rsidR="003F5BD4" w:rsidRPr="00CC192F" w:rsidRDefault="003F5BD4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mbre de frères et sœurs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3F5BD4" w:rsidRPr="00CC192F" w14:paraId="77EBD513" w14:textId="77777777" w:rsidTr="00E15C5F">
        <w:tc>
          <w:tcPr>
            <w:tcW w:w="5072" w:type="dxa"/>
            <w:tcBorders>
              <w:bottom w:val="single" w:sz="4" w:space="0" w:color="auto"/>
            </w:tcBorders>
          </w:tcPr>
          <w:p w14:paraId="6B1BF9AD" w14:textId="77777777" w:rsidR="003F5BD4" w:rsidRPr="00CC192F" w:rsidRDefault="003F5BD4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2B464B6C" w14:textId="77777777" w:rsidR="003F5BD4" w:rsidRPr="00CC192F" w:rsidRDefault="003F5BD4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ationalité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42C84587" w14:textId="77777777" w:rsidR="003F5BD4" w:rsidRPr="00CC192F" w:rsidRDefault="003F5BD4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182016F9" w14:textId="77777777" w:rsidR="003F5BD4" w:rsidRPr="00CC192F" w:rsidRDefault="003F5BD4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221E1A83" w14:textId="77777777" w:rsidR="003F5BD4" w:rsidRPr="00CC192F" w:rsidRDefault="003F5BD4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Langue maternelle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7218FF" w:rsidRPr="00CC192F" w14:paraId="0D60EB74" w14:textId="77777777" w:rsidTr="00E15C5F">
        <w:tc>
          <w:tcPr>
            <w:tcW w:w="102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5A30AA" w14:textId="77777777" w:rsidR="007218FF" w:rsidRPr="00CC192F" w:rsidRDefault="007218FF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7809BFD9" w14:textId="77777777" w:rsidR="007218FF" w:rsidRDefault="007218FF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 xml:space="preserve">L’enfant aura-t-il besoin d’un cours de français ?     </w:t>
            </w:r>
            <w:r w:rsidR="00CC192F">
              <w:rPr>
                <w:rFonts w:eastAsia="Times New Roman" w:cs="Times New Roman"/>
                <w:lang w:val="fr-FR" w:eastAsia="fr-FR"/>
              </w:rPr>
              <w:t xml:space="preserve">          </w:t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oui</w:t>
            </w:r>
            <w:r w:rsidR="00CC192F">
              <w:rPr>
                <w:rFonts w:eastAsia="Times New Roman" w:cs="Times New Roman"/>
                <w:lang w:val="fr-FR" w:eastAsia="fr-FR"/>
              </w:rPr>
              <w:t xml:space="preserve">         </w:t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non</w:t>
            </w:r>
          </w:p>
          <w:p w14:paraId="2911DCB9" w14:textId="77777777" w:rsidR="00A96EA6" w:rsidRPr="00CC192F" w:rsidRDefault="00A96EA6" w:rsidP="00A203DD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t>(uniquement si la langue maternelle n’est pas le français)</w:t>
            </w:r>
          </w:p>
          <w:p w14:paraId="2D4D6679" w14:textId="77777777" w:rsidR="007218FF" w:rsidRPr="00CC192F" w:rsidRDefault="007218FF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906C0E" w:rsidRPr="00CC192F" w14:paraId="5A89A9CD" w14:textId="77777777" w:rsidTr="00E15C5F">
        <w:tc>
          <w:tcPr>
            <w:tcW w:w="102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357D28" w14:textId="77777777" w:rsidR="00906C0E" w:rsidRPr="00CC192F" w:rsidRDefault="00906C0E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510F5454" w14:textId="77777777" w:rsidR="00906C0E" w:rsidRDefault="00906C0E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Assurance maladie/accident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5422EA77" w14:textId="77777777" w:rsidR="00216024" w:rsidRPr="00CC192F" w:rsidRDefault="00216024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906C0E" w:rsidRPr="00CC192F" w14:paraId="494A819A" w14:textId="77777777" w:rsidTr="00E15C5F">
        <w:tc>
          <w:tcPr>
            <w:tcW w:w="10201" w:type="dxa"/>
            <w:gridSpan w:val="2"/>
          </w:tcPr>
          <w:p w14:paraId="6E43FDC1" w14:textId="77777777" w:rsidR="00906C0E" w:rsidRPr="00CC192F" w:rsidRDefault="00906C0E" w:rsidP="00A203DD">
            <w:pPr>
              <w:rPr>
                <w:rFonts w:eastAsia="Times New Roman" w:cs="Times New Roman"/>
                <w:lang w:val="fr-FR" w:eastAsia="fr-FR"/>
              </w:rPr>
            </w:pPr>
          </w:p>
          <w:p w14:paraId="416ABE9D" w14:textId="77777777" w:rsidR="00906C0E" w:rsidRPr="00CC192F" w:rsidRDefault="00906C0E" w:rsidP="00A203DD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m et numéro du médecin traitant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371F5D49" w14:textId="77777777" w:rsidR="007A2732" w:rsidRPr="00CC192F" w:rsidRDefault="007A2732" w:rsidP="00A203DD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A96EA6" w:rsidRPr="00CC192F" w14:paraId="797A0059" w14:textId="77777777" w:rsidTr="00E15C5F">
        <w:tc>
          <w:tcPr>
            <w:tcW w:w="10201" w:type="dxa"/>
            <w:gridSpan w:val="2"/>
          </w:tcPr>
          <w:p w14:paraId="4A5AC0BE" w14:textId="77777777" w:rsidR="00A96EA6" w:rsidRDefault="00A96EA6" w:rsidP="003E386E">
            <w:pPr>
              <w:tabs>
                <w:tab w:val="left" w:pos="5094"/>
              </w:tabs>
            </w:pPr>
            <w:r w:rsidRPr="00CC192F">
              <w:br w:type="page"/>
            </w:r>
          </w:p>
          <w:p w14:paraId="16A12406" w14:textId="77777777" w:rsidR="00A96EA6" w:rsidRPr="00CC192F" w:rsidRDefault="00A96EA6" w:rsidP="003E386E">
            <w:pPr>
              <w:tabs>
                <w:tab w:val="left" w:pos="5094"/>
              </w:tabs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 xml:space="preserve">L’enfant souffre-t-il d’allergies ?             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oui            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non</w:t>
            </w:r>
          </w:p>
          <w:p w14:paraId="3EEFBC57" w14:textId="77777777" w:rsidR="00A96EA6" w:rsidRPr="00CC192F" w:rsidRDefault="00A96EA6" w:rsidP="003E386E">
            <w:pPr>
              <w:tabs>
                <w:tab w:val="left" w:pos="5094"/>
              </w:tabs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Si oui, lesquelles ?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0E193E5C" w14:textId="77777777" w:rsidR="00C57380" w:rsidRPr="00CC192F" w:rsidRDefault="00C57380" w:rsidP="003E386E">
            <w:pPr>
              <w:tabs>
                <w:tab w:val="left" w:pos="5094"/>
              </w:tabs>
              <w:rPr>
                <w:rFonts w:eastAsia="Times New Roman" w:cs="Times New Roman"/>
                <w:lang w:val="fr-FR" w:eastAsia="fr-FR"/>
              </w:rPr>
            </w:pPr>
          </w:p>
        </w:tc>
      </w:tr>
      <w:tr w:rsidR="00C57380" w:rsidRPr="00CC192F" w14:paraId="2E30A91E" w14:textId="77777777" w:rsidTr="00E15C5F">
        <w:tc>
          <w:tcPr>
            <w:tcW w:w="10201" w:type="dxa"/>
            <w:gridSpan w:val="2"/>
          </w:tcPr>
          <w:p w14:paraId="586C479F" w14:textId="77777777" w:rsidR="00C57380" w:rsidRDefault="00C57380" w:rsidP="003E386E">
            <w:pPr>
              <w:tabs>
                <w:tab w:val="left" w:pos="5094"/>
              </w:tabs>
            </w:pPr>
          </w:p>
          <w:p w14:paraId="4D04912D" w14:textId="77777777" w:rsidR="00C57380" w:rsidRDefault="00C57380" w:rsidP="003E386E">
            <w:pPr>
              <w:tabs>
                <w:tab w:val="left" w:pos="5094"/>
              </w:tabs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Autorisez-vous la publication de photos ou productions de votre enfant sur le site de l’école ?</w:t>
            </w:r>
          </w:p>
          <w:p w14:paraId="43425333" w14:textId="660F59D2" w:rsidR="00C57380" w:rsidRDefault="00C57380" w:rsidP="00C57380">
            <w:pPr>
              <w:tabs>
                <w:tab w:val="left" w:pos="1741"/>
              </w:tabs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oui</w:t>
            </w:r>
            <w:r>
              <w:rPr>
                <w:rFonts w:eastAsia="Times New Roman" w:cs="Times New Roman"/>
                <w:lang w:val="fr-FR" w:eastAsia="fr-FR"/>
              </w:rPr>
              <w:tab/>
            </w: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non</w:t>
            </w:r>
          </w:p>
          <w:p w14:paraId="627E9BEC" w14:textId="77777777" w:rsidR="00C57380" w:rsidRPr="00CC192F" w:rsidRDefault="00C57380" w:rsidP="00E15C5F">
            <w:pPr>
              <w:tabs>
                <w:tab w:val="left" w:pos="1741"/>
              </w:tabs>
            </w:pPr>
          </w:p>
        </w:tc>
      </w:tr>
    </w:tbl>
    <w:p w14:paraId="1BD4AB75" w14:textId="77777777" w:rsidR="00AB5F0B" w:rsidRPr="00CC192F" w:rsidRDefault="00AB5F0B" w:rsidP="00906C0E">
      <w:pPr>
        <w:spacing w:after="0" w:line="240" w:lineRule="auto"/>
        <w:ind w:left="-567"/>
        <w:rPr>
          <w:rFonts w:eastAsia="Times New Roman" w:cs="Times New Roman"/>
          <w:b/>
          <w:lang w:val="fr-FR" w:eastAsia="fr-FR"/>
        </w:rPr>
      </w:pPr>
    </w:p>
    <w:p w14:paraId="48C26CE3" w14:textId="77777777" w:rsidR="00906C0E" w:rsidRPr="00CC192F" w:rsidRDefault="00906C0E" w:rsidP="00906C0E">
      <w:pPr>
        <w:spacing w:after="0" w:line="240" w:lineRule="auto"/>
        <w:ind w:left="-567"/>
        <w:rPr>
          <w:rFonts w:eastAsia="Times New Roman" w:cs="Times New Roman"/>
          <w:b/>
          <w:lang w:val="fr-FR" w:eastAsia="fr-FR"/>
        </w:rPr>
      </w:pPr>
      <w:r w:rsidRPr="00CC192F">
        <w:rPr>
          <w:rFonts w:eastAsia="Times New Roman" w:cs="Times New Roman"/>
          <w:b/>
          <w:lang w:val="fr-FR" w:eastAsia="fr-FR"/>
        </w:rPr>
        <w:t xml:space="preserve">Informations concernant le </w:t>
      </w:r>
      <w:r w:rsidR="0009528D">
        <w:rPr>
          <w:rFonts w:eastAsia="Times New Roman" w:cs="Times New Roman"/>
          <w:b/>
          <w:lang w:val="fr-FR" w:eastAsia="fr-FR"/>
        </w:rPr>
        <w:t>papa</w:t>
      </w:r>
    </w:p>
    <w:tbl>
      <w:tblPr>
        <w:tblStyle w:val="Grilledutableau"/>
        <w:tblW w:w="101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062"/>
      </w:tblGrid>
      <w:tr w:rsidR="00906C0E" w:rsidRPr="00CC192F" w14:paraId="6185FF6A" w14:textId="77777777" w:rsidTr="00590D52">
        <w:tc>
          <w:tcPr>
            <w:tcW w:w="5103" w:type="dxa"/>
          </w:tcPr>
          <w:p w14:paraId="65D821F2" w14:textId="77777777" w:rsidR="00906C0E" w:rsidRPr="00CC192F" w:rsidRDefault="00906C0E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2F9B26D1" w14:textId="77777777" w:rsidR="00906C0E" w:rsidRPr="00CC192F" w:rsidRDefault="00906C0E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m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6E2CFAF6" w14:textId="77777777" w:rsidR="00906C0E" w:rsidRPr="00CC192F" w:rsidRDefault="00906C0E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4EA4A3CE" w14:textId="77777777" w:rsidR="00906C0E" w:rsidRPr="00CC192F" w:rsidRDefault="00906C0E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1D2CFA2B" w14:textId="77777777" w:rsidR="00906C0E" w:rsidRPr="00CC192F" w:rsidRDefault="00906C0E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Prénom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906C0E" w:rsidRPr="00CC192F" w14:paraId="4C7B7B24" w14:textId="77777777" w:rsidTr="00184907">
        <w:tc>
          <w:tcPr>
            <w:tcW w:w="10165" w:type="dxa"/>
            <w:gridSpan w:val="2"/>
          </w:tcPr>
          <w:p w14:paraId="6CA45D65" w14:textId="77777777" w:rsidR="00906C0E" w:rsidRPr="00CC192F" w:rsidRDefault="00906C0E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789FEE5D" w14:textId="77777777" w:rsidR="00906C0E" w:rsidRPr="00CC192F" w:rsidRDefault="00906C0E" w:rsidP="00590D52">
            <w:pPr>
              <w:rPr>
                <w:rFonts w:eastAsia="Times New Roman" w:cs="Times New Roman"/>
                <w:lang w:val="fr-FR" w:eastAsia="fr-FR"/>
              </w:rPr>
            </w:pPr>
            <w:proofErr w:type="gramStart"/>
            <w:r w:rsidRPr="00CC192F">
              <w:rPr>
                <w:rFonts w:eastAsia="Times New Roman" w:cs="Times New Roman"/>
                <w:lang w:val="fr-FR" w:eastAsia="fr-FR"/>
              </w:rPr>
              <w:t>Adresse:</w:t>
            </w:r>
            <w:proofErr w:type="gramEnd"/>
            <w:r w:rsidRPr="00CC192F">
              <w:rPr>
                <w:rFonts w:eastAsia="Times New Roman" w:cs="Times New Roman"/>
                <w:lang w:val="fr-FR" w:eastAsia="fr-FR"/>
              </w:rPr>
              <w:t xml:space="preserve">   </w:t>
            </w:r>
            <w:r w:rsidR="00A905DA" w:rsidRPr="00CC192F">
              <w:rPr>
                <w:rFonts w:eastAsia="Times New Roman" w:cs="Times New Roman"/>
                <w:lang w:val="fr-FR" w:eastAsia="fr-FR"/>
              </w:rPr>
              <w:t xml:space="preserve">   </w:t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idem que l’enfant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   </w:t>
            </w:r>
            <w:r w:rsidR="00A905DA" w:rsidRPr="00CC192F">
              <w:rPr>
                <w:rFonts w:eastAsia="Times New Roman" w:cs="Times New Roman"/>
                <w:lang w:val="fr-FR" w:eastAsia="fr-FR"/>
              </w:rPr>
              <w:t xml:space="preserve">    </w:t>
            </w:r>
            <w:r w:rsidRPr="00CC192F">
              <w:rPr>
                <w:rFonts w:eastAsia="Times New Roman" w:cs="Times New Roman"/>
                <w:lang w:val="fr-FR" w:eastAsia="fr-FR"/>
              </w:rPr>
              <w:t>autre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2A885D99" w14:textId="77777777" w:rsidR="00906C0E" w:rsidRPr="00CC192F" w:rsidRDefault="00906C0E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906C0E" w:rsidRPr="00CC192F" w14:paraId="1652B6EE" w14:textId="77777777" w:rsidTr="00590D52">
        <w:tc>
          <w:tcPr>
            <w:tcW w:w="5103" w:type="dxa"/>
          </w:tcPr>
          <w:p w14:paraId="382FF5A3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22EF34B9" w14:textId="77777777" w:rsidR="00906C0E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Profession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4DC6742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5161BE13" w14:textId="77777777" w:rsidR="00A905DA" w:rsidRPr="00CC192F" w:rsidRDefault="00A905DA" w:rsidP="00A905DA">
            <w:pPr>
              <w:rPr>
                <w:rFonts w:eastAsia="Times New Roman" w:cs="Times New Roman"/>
                <w:lang w:val="fr-FR" w:eastAsia="fr-FR"/>
              </w:rPr>
            </w:pPr>
          </w:p>
          <w:p w14:paraId="2DC5BF90" w14:textId="78B322E9" w:rsidR="00A905DA" w:rsidRPr="00CC192F" w:rsidRDefault="00A269B5" w:rsidP="00F53F5D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t>Autorité parentale</w:t>
            </w:r>
            <w:r w:rsidR="00A905DA" w:rsidRPr="00CC192F">
              <w:rPr>
                <w:rFonts w:eastAsia="Times New Roman" w:cs="Times New Roman"/>
                <w:lang w:val="fr-FR" w:eastAsia="fr-FR"/>
              </w:rPr>
              <w:t xml:space="preserve"> :          oui 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r w:rsidR="00A905DA" w:rsidRPr="00CC192F">
              <w:rPr>
                <w:rFonts w:eastAsia="Times New Roman" w:cs="Times New Roman"/>
                <w:lang w:val="fr-FR" w:eastAsia="fr-FR"/>
              </w:rPr>
              <w:t xml:space="preserve">      non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A905DA" w:rsidRPr="00CC192F" w14:paraId="1E09BF46" w14:textId="77777777" w:rsidTr="00590D52">
        <w:tc>
          <w:tcPr>
            <w:tcW w:w="5103" w:type="dxa"/>
          </w:tcPr>
          <w:p w14:paraId="7E40841A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0C18C9C4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 privé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2E012278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7C942D42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5B992ABF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 professionnel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A905DA" w:rsidRPr="00CC192F" w14:paraId="1475A041" w14:textId="77777777" w:rsidTr="00590D52">
        <w:tc>
          <w:tcPr>
            <w:tcW w:w="5103" w:type="dxa"/>
          </w:tcPr>
          <w:p w14:paraId="76FBAAC1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2FD2B583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 xml:space="preserve">No natel : 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418A1EC2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6ACACCD8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0121688B" w14:textId="77777777" w:rsidR="00A905DA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Mail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79B44986" w14:textId="77777777" w:rsidR="0047076A" w:rsidRPr="00CC192F" w:rsidRDefault="0047076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</w:tr>
    </w:tbl>
    <w:p w14:paraId="2B8F2941" w14:textId="77777777" w:rsidR="006142D1" w:rsidRPr="00CC192F" w:rsidRDefault="006142D1" w:rsidP="00A905DA">
      <w:pPr>
        <w:spacing w:after="0" w:line="240" w:lineRule="auto"/>
        <w:ind w:left="-567"/>
        <w:rPr>
          <w:rFonts w:eastAsia="Times New Roman" w:cs="Times New Roman"/>
          <w:b/>
          <w:lang w:val="fr-FR" w:eastAsia="fr-FR"/>
        </w:rPr>
      </w:pPr>
    </w:p>
    <w:p w14:paraId="2E2E7BC8" w14:textId="77777777" w:rsidR="00A905DA" w:rsidRPr="00CC192F" w:rsidRDefault="00A905DA" w:rsidP="00A905DA">
      <w:pPr>
        <w:spacing w:after="0" w:line="240" w:lineRule="auto"/>
        <w:ind w:left="-567"/>
        <w:rPr>
          <w:rFonts w:eastAsia="Times New Roman" w:cs="Times New Roman"/>
          <w:b/>
          <w:lang w:val="fr-FR" w:eastAsia="fr-FR"/>
        </w:rPr>
      </w:pPr>
      <w:r w:rsidRPr="00CC192F">
        <w:rPr>
          <w:rFonts w:eastAsia="Times New Roman" w:cs="Times New Roman"/>
          <w:b/>
          <w:lang w:val="fr-FR" w:eastAsia="fr-FR"/>
        </w:rPr>
        <w:t xml:space="preserve">Informations concernant la </w:t>
      </w:r>
      <w:r w:rsidR="0009528D">
        <w:rPr>
          <w:rFonts w:eastAsia="Times New Roman" w:cs="Times New Roman"/>
          <w:b/>
          <w:lang w:val="fr-FR" w:eastAsia="fr-FR"/>
        </w:rPr>
        <w:t>maman</w:t>
      </w:r>
    </w:p>
    <w:tbl>
      <w:tblPr>
        <w:tblStyle w:val="Grilledutableau"/>
        <w:tblW w:w="101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062"/>
      </w:tblGrid>
      <w:tr w:rsidR="00A905DA" w:rsidRPr="00CC192F" w14:paraId="380A6E00" w14:textId="77777777" w:rsidTr="00590D52">
        <w:tc>
          <w:tcPr>
            <w:tcW w:w="5103" w:type="dxa"/>
          </w:tcPr>
          <w:p w14:paraId="484F60FA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28482EF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m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743D780A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75330314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410A0263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Prénom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A905DA" w:rsidRPr="00CC192F" w14:paraId="7555C58B" w14:textId="77777777" w:rsidTr="00590D52">
        <w:tc>
          <w:tcPr>
            <w:tcW w:w="10165" w:type="dxa"/>
            <w:gridSpan w:val="2"/>
          </w:tcPr>
          <w:p w14:paraId="032ACE45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1C37DF7F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proofErr w:type="gramStart"/>
            <w:r w:rsidRPr="00CC192F">
              <w:rPr>
                <w:rFonts w:eastAsia="Times New Roman" w:cs="Times New Roman"/>
                <w:lang w:val="fr-FR" w:eastAsia="fr-FR"/>
              </w:rPr>
              <w:t>Adresse:</w:t>
            </w:r>
            <w:proofErr w:type="gramEnd"/>
            <w:r w:rsidRPr="00CC192F">
              <w:rPr>
                <w:rFonts w:eastAsia="Times New Roman" w:cs="Times New Roman"/>
                <w:lang w:val="fr-FR" w:eastAsia="fr-FR"/>
              </w:rPr>
              <w:t xml:space="preserve">       idem que l’enfant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       autre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2685C7FC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A905DA" w:rsidRPr="00CC192F" w14:paraId="06B249AB" w14:textId="77777777" w:rsidTr="00590D52">
        <w:tc>
          <w:tcPr>
            <w:tcW w:w="5103" w:type="dxa"/>
          </w:tcPr>
          <w:p w14:paraId="76884BC5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65CFC285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Profession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6E664F31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65F8F3B3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1AA9FF42" w14:textId="5B5120E1" w:rsidR="00A905DA" w:rsidRPr="00CC192F" w:rsidRDefault="00A269B5" w:rsidP="00590D52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t>Autorité parentale</w:t>
            </w:r>
            <w:r w:rsidR="00A905DA" w:rsidRPr="00CC192F">
              <w:rPr>
                <w:rFonts w:eastAsia="Times New Roman" w:cs="Times New Roman"/>
                <w:lang w:val="fr-FR" w:eastAsia="fr-FR"/>
              </w:rPr>
              <w:t xml:space="preserve"> :          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oui 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  <w:r w:rsidR="00A905DA" w:rsidRPr="00CC192F">
              <w:rPr>
                <w:rFonts w:eastAsia="Times New Roman" w:cs="Times New Roman"/>
                <w:lang w:val="fr-FR" w:eastAsia="fr-FR"/>
              </w:rPr>
              <w:t xml:space="preserve">      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non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A905DA" w:rsidRPr="00CC192F" w14:paraId="4F1659ED" w14:textId="77777777" w:rsidTr="00590D52">
        <w:tc>
          <w:tcPr>
            <w:tcW w:w="5103" w:type="dxa"/>
          </w:tcPr>
          <w:p w14:paraId="00C0CB9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7F4E0DC1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 privé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70729907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776586EB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0CF5DC7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 professionnel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A905DA" w:rsidRPr="00CC192F" w14:paraId="5610B700" w14:textId="77777777" w:rsidTr="00590D52">
        <w:tc>
          <w:tcPr>
            <w:tcW w:w="5103" w:type="dxa"/>
          </w:tcPr>
          <w:p w14:paraId="2784BD81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2A66C0A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 xml:space="preserve">No natel :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42F88DE5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546866E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443F93AA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Mail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</w:tbl>
    <w:p w14:paraId="2C0AE6E6" w14:textId="41973BC4" w:rsidR="00E15C5F" w:rsidRDefault="00E15C5F" w:rsidP="00A905DA">
      <w:pPr>
        <w:spacing w:after="0" w:line="240" w:lineRule="auto"/>
        <w:ind w:left="-567"/>
        <w:rPr>
          <w:rFonts w:eastAsia="Times New Roman" w:cs="Times New Roman"/>
          <w:b/>
          <w:lang w:val="fr-FR" w:eastAsia="fr-FR"/>
        </w:rPr>
      </w:pPr>
    </w:p>
    <w:p w14:paraId="61DCB60D" w14:textId="6EAC7B43" w:rsidR="00F60DC1" w:rsidRDefault="00F60DC1" w:rsidP="00F60DC1">
      <w:pPr>
        <w:spacing w:after="0" w:line="240" w:lineRule="auto"/>
        <w:ind w:left="-567"/>
        <w:rPr>
          <w:rFonts w:eastAsia="Times New Roman" w:cs="Times New Roman"/>
          <w:b/>
          <w:lang w:val="fr-FR" w:eastAsia="fr-FR"/>
        </w:rPr>
      </w:pPr>
      <w:r>
        <w:rPr>
          <w:rFonts w:eastAsia="Times New Roman" w:cs="Times New Roman"/>
          <w:b/>
          <w:lang w:val="fr-FR" w:eastAsia="fr-FR"/>
        </w:rPr>
        <w:t>Communication par mail</w:t>
      </w:r>
    </w:p>
    <w:tbl>
      <w:tblPr>
        <w:tblStyle w:val="Grilledutableau"/>
        <w:tblW w:w="10165" w:type="dxa"/>
        <w:tblInd w:w="-572" w:type="dxa"/>
        <w:tblLook w:val="04A0" w:firstRow="1" w:lastRow="0" w:firstColumn="1" w:lastColumn="0" w:noHBand="0" w:noVBand="1"/>
      </w:tblPr>
      <w:tblGrid>
        <w:gridCol w:w="10165"/>
      </w:tblGrid>
      <w:tr w:rsidR="00FB6F16" w:rsidRPr="00CC192F" w14:paraId="377F38EC" w14:textId="77777777" w:rsidTr="00D73E83">
        <w:tc>
          <w:tcPr>
            <w:tcW w:w="10165" w:type="dxa"/>
          </w:tcPr>
          <w:p w14:paraId="415098B3" w14:textId="77777777" w:rsidR="00FB6F16" w:rsidRPr="00CC192F" w:rsidRDefault="00FB6F16" w:rsidP="00D73E83">
            <w:pPr>
              <w:rPr>
                <w:rFonts w:eastAsia="Times New Roman" w:cs="Times New Roman"/>
                <w:lang w:val="fr-FR" w:eastAsia="fr-FR"/>
              </w:rPr>
            </w:pPr>
          </w:p>
          <w:p w14:paraId="4BFEF161" w14:textId="3B7135C7" w:rsidR="00FB6F16" w:rsidRDefault="00FB6F16" w:rsidP="00D73E83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t xml:space="preserve">Autorisez-vous l’école à vous envoyer les diverses communications par mail ? </w:t>
            </w:r>
          </w:p>
          <w:p w14:paraId="18047B36" w14:textId="77777777" w:rsidR="00FB6F16" w:rsidRDefault="00FB6F16" w:rsidP="00FB6F16">
            <w:pPr>
              <w:tabs>
                <w:tab w:val="left" w:pos="1741"/>
              </w:tabs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oui</w:t>
            </w:r>
            <w:r>
              <w:rPr>
                <w:rFonts w:eastAsia="Times New Roman" w:cs="Times New Roman"/>
                <w:lang w:val="fr-FR" w:eastAsia="fr-FR"/>
              </w:rPr>
              <w:tab/>
            </w: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CHECKBOX </w:instrText>
            </w:r>
            <w:r w:rsidR="00714905">
              <w:rPr>
                <w:rFonts w:eastAsia="Times New Roman" w:cs="Times New Roman"/>
                <w:lang w:val="fr-FR" w:eastAsia="fr-FR"/>
              </w:rPr>
            </w:r>
            <w:r w:rsidR="00714905"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  <w:r w:rsidRPr="00CC192F">
              <w:rPr>
                <w:rFonts w:eastAsia="Times New Roman" w:cs="Times New Roman"/>
                <w:lang w:val="fr-FR" w:eastAsia="fr-FR"/>
              </w:rPr>
              <w:t xml:space="preserve">  non</w:t>
            </w:r>
          </w:p>
          <w:p w14:paraId="0E7EF4BA" w14:textId="77777777" w:rsidR="00FB6F16" w:rsidRPr="00CC192F" w:rsidRDefault="00FB6F16" w:rsidP="00D73E83">
            <w:pPr>
              <w:rPr>
                <w:rFonts w:eastAsia="Times New Roman" w:cs="Times New Roman"/>
                <w:lang w:val="fr-FR" w:eastAsia="fr-FR"/>
              </w:rPr>
            </w:pPr>
          </w:p>
        </w:tc>
      </w:tr>
    </w:tbl>
    <w:p w14:paraId="36ACF10B" w14:textId="77777777" w:rsidR="00E15C5F" w:rsidRDefault="00E15C5F" w:rsidP="00FB6F16">
      <w:pPr>
        <w:spacing w:after="0" w:line="240" w:lineRule="auto"/>
        <w:ind w:left="-426"/>
        <w:rPr>
          <w:rFonts w:eastAsia="Times New Roman" w:cs="Times New Roman"/>
          <w:b/>
          <w:lang w:val="fr-FR" w:eastAsia="fr-FR"/>
        </w:rPr>
      </w:pPr>
    </w:p>
    <w:p w14:paraId="74AD69A4" w14:textId="3948BDFA" w:rsidR="00A905DA" w:rsidRPr="00CC192F" w:rsidRDefault="007218FF" w:rsidP="00A905DA">
      <w:pPr>
        <w:spacing w:after="0" w:line="240" w:lineRule="auto"/>
        <w:ind w:left="-567"/>
        <w:rPr>
          <w:rFonts w:eastAsia="Times New Roman" w:cs="Times New Roman"/>
          <w:b/>
          <w:lang w:val="fr-FR" w:eastAsia="fr-FR"/>
        </w:rPr>
      </w:pPr>
      <w:r w:rsidRPr="00CC192F">
        <w:rPr>
          <w:rFonts w:eastAsia="Times New Roman" w:cs="Times New Roman"/>
          <w:b/>
          <w:lang w:val="fr-FR" w:eastAsia="fr-FR"/>
        </w:rPr>
        <w:t>Autre contact</w:t>
      </w:r>
      <w:r w:rsidR="008C4067" w:rsidRPr="00CC192F">
        <w:rPr>
          <w:rFonts w:eastAsia="Times New Roman" w:cs="Times New Roman"/>
          <w:b/>
          <w:lang w:val="fr-FR" w:eastAsia="fr-FR"/>
        </w:rPr>
        <w:t xml:space="preserve"> en cas d’urgence </w:t>
      </w:r>
      <w:r w:rsidR="003C6D38">
        <w:rPr>
          <w:rFonts w:eastAsia="Times New Roman" w:cs="Times New Roman"/>
          <w:b/>
          <w:lang w:val="fr-FR" w:eastAsia="fr-FR"/>
        </w:rPr>
        <w:t>si les parents ne sont pas joignables</w:t>
      </w:r>
      <w:r w:rsidR="008C4067" w:rsidRPr="00CC192F">
        <w:rPr>
          <w:rFonts w:eastAsia="Times New Roman" w:cs="Times New Roman"/>
          <w:b/>
          <w:lang w:val="fr-FR" w:eastAsia="fr-FR"/>
        </w:rPr>
        <w:t xml:space="preserve"> </w:t>
      </w:r>
    </w:p>
    <w:tbl>
      <w:tblPr>
        <w:tblStyle w:val="Grilledutableau"/>
        <w:tblW w:w="101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062"/>
      </w:tblGrid>
      <w:tr w:rsidR="00A905DA" w:rsidRPr="00CC192F" w14:paraId="245883A3" w14:textId="77777777" w:rsidTr="00590D52">
        <w:tc>
          <w:tcPr>
            <w:tcW w:w="5103" w:type="dxa"/>
          </w:tcPr>
          <w:p w14:paraId="3BBAB0B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0419306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m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55617D95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181BAB80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788F1654" w14:textId="77777777" w:rsidR="00A905DA" w:rsidRPr="00CC192F" w:rsidRDefault="00A905DA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Prénom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  <w:tr w:rsidR="008C4067" w:rsidRPr="00CC192F" w14:paraId="45708E0D" w14:textId="77777777" w:rsidTr="00590D52">
        <w:tc>
          <w:tcPr>
            <w:tcW w:w="5103" w:type="dxa"/>
          </w:tcPr>
          <w:p w14:paraId="72BEC613" w14:textId="77777777" w:rsidR="008C4067" w:rsidRPr="00CC192F" w:rsidRDefault="008C4067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1BC1BA25" w14:textId="77777777" w:rsidR="008C4067" w:rsidRPr="00CC192F" w:rsidRDefault="008C4067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No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privé</w:t>
            </w:r>
            <w:r w:rsidRPr="00CC192F">
              <w:rPr>
                <w:rFonts w:eastAsia="Times New Roman" w:cs="Times New Roman"/>
                <w:lang w:val="fr-FR" w:eastAsia="fr-FR"/>
              </w:rPr>
              <w:t>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720EDF00" w14:textId="77777777" w:rsidR="008C4067" w:rsidRPr="00CC192F" w:rsidRDefault="008C4067" w:rsidP="00590D52">
            <w:pPr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2" w:type="dxa"/>
          </w:tcPr>
          <w:p w14:paraId="3F8E00BB" w14:textId="77777777" w:rsidR="008C4067" w:rsidRPr="00CC192F" w:rsidRDefault="008C4067" w:rsidP="00590D52">
            <w:pPr>
              <w:rPr>
                <w:rFonts w:eastAsia="Times New Roman" w:cs="Times New Roman"/>
                <w:lang w:val="fr-FR" w:eastAsia="fr-FR"/>
              </w:rPr>
            </w:pPr>
          </w:p>
          <w:p w14:paraId="45BED7FB" w14:textId="77777777" w:rsidR="008C4067" w:rsidRPr="00CC192F" w:rsidRDefault="008C4067" w:rsidP="00590D52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rFonts w:eastAsia="Times New Roman" w:cs="Times New Roman"/>
                <w:lang w:val="fr-FR" w:eastAsia="fr-FR"/>
              </w:rPr>
              <w:t>Lien avec l’enfant :</w:t>
            </w:r>
            <w:r w:rsidR="00F53F5D">
              <w:rPr>
                <w:rFonts w:eastAsia="Times New Roman" w:cs="Times New Roman"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</w:tr>
    </w:tbl>
    <w:p w14:paraId="0A0668B6" w14:textId="77777777" w:rsidR="002F2D0F" w:rsidRPr="00CC192F" w:rsidRDefault="002F2D0F" w:rsidP="006142D1">
      <w:pPr>
        <w:ind w:left="-567"/>
        <w:rPr>
          <w:b/>
          <w:lang w:val="fr-FR"/>
        </w:rPr>
      </w:pPr>
    </w:p>
    <w:tbl>
      <w:tblPr>
        <w:tblStyle w:val="Grilledutableau"/>
        <w:tblW w:w="101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062"/>
      </w:tblGrid>
      <w:tr w:rsidR="006142D1" w:rsidRPr="00CC192F" w14:paraId="144862A6" w14:textId="77777777" w:rsidTr="00590D52">
        <w:tc>
          <w:tcPr>
            <w:tcW w:w="10165" w:type="dxa"/>
            <w:gridSpan w:val="2"/>
          </w:tcPr>
          <w:p w14:paraId="32EBB561" w14:textId="77777777" w:rsidR="00CC192F" w:rsidRDefault="00CC192F" w:rsidP="006142D1">
            <w:pPr>
              <w:rPr>
                <w:rFonts w:eastAsia="Times New Roman" w:cs="Times New Roman"/>
                <w:b/>
                <w:lang w:val="fr-FR" w:eastAsia="fr-FR"/>
              </w:rPr>
            </w:pPr>
          </w:p>
          <w:p w14:paraId="179A2AF9" w14:textId="77777777" w:rsidR="006142D1" w:rsidRDefault="006142D1" w:rsidP="006142D1">
            <w:pPr>
              <w:rPr>
                <w:rFonts w:eastAsia="Times New Roman" w:cs="Times New Roman"/>
                <w:b/>
                <w:lang w:val="fr-FR" w:eastAsia="fr-FR"/>
              </w:rPr>
            </w:pPr>
            <w:r w:rsidRPr="00CC192F">
              <w:rPr>
                <w:rFonts w:eastAsia="Times New Roman" w:cs="Times New Roman"/>
                <w:b/>
                <w:lang w:val="fr-FR" w:eastAsia="fr-FR"/>
              </w:rPr>
              <w:t>Remarques :</w:t>
            </w:r>
            <w:r w:rsidR="00F53F5D">
              <w:rPr>
                <w:rFonts w:eastAsia="Times New Roman" w:cs="Times New Roman"/>
                <w:b/>
                <w:lang w:val="fr-FR" w:eastAsia="fr-FR"/>
              </w:rPr>
              <w:t xml:space="preserve"> 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53F5D"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 w:rsidR="00F53F5D">
              <w:rPr>
                <w:rFonts w:eastAsia="Times New Roman" w:cs="Times New Roman"/>
                <w:lang w:val="fr-FR" w:eastAsia="fr-FR"/>
              </w:rPr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separate"/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noProof/>
                <w:lang w:val="fr-FR" w:eastAsia="fr-FR"/>
              </w:rPr>
              <w:t> </w:t>
            </w:r>
            <w:r w:rsidR="00F53F5D"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106F590B" w14:textId="77777777" w:rsidR="00CC192F" w:rsidRPr="00CC192F" w:rsidRDefault="00CC192F" w:rsidP="006142D1">
            <w:pPr>
              <w:rPr>
                <w:rFonts w:eastAsia="Times New Roman" w:cs="Times New Roman"/>
                <w:b/>
                <w:lang w:val="fr-FR" w:eastAsia="fr-FR"/>
              </w:rPr>
            </w:pPr>
          </w:p>
          <w:p w14:paraId="1AB7B285" w14:textId="77777777" w:rsidR="006142D1" w:rsidRPr="00CC192F" w:rsidRDefault="006142D1" w:rsidP="006142D1">
            <w:pPr>
              <w:rPr>
                <w:rFonts w:eastAsia="Times New Roman" w:cs="Times New Roman"/>
                <w:lang w:val="fr-FR" w:eastAsia="fr-FR"/>
              </w:rPr>
            </w:pPr>
          </w:p>
        </w:tc>
      </w:tr>
      <w:tr w:rsidR="0047076A" w:rsidRPr="00CC192F" w14:paraId="2CA74E2E" w14:textId="77777777" w:rsidTr="00EF648E">
        <w:trPr>
          <w:trHeight w:val="1275"/>
        </w:trPr>
        <w:tc>
          <w:tcPr>
            <w:tcW w:w="5103" w:type="dxa"/>
          </w:tcPr>
          <w:p w14:paraId="37FD34F9" w14:textId="77777777" w:rsidR="0047076A" w:rsidRPr="00CC192F" w:rsidRDefault="0047076A" w:rsidP="00874F5C">
            <w:pPr>
              <w:rPr>
                <w:rFonts w:eastAsia="Times New Roman" w:cs="Times New Roman"/>
                <w:lang w:val="fr-FR" w:eastAsia="fr-FR"/>
              </w:rPr>
            </w:pPr>
          </w:p>
          <w:p w14:paraId="07E616EB" w14:textId="77777777" w:rsidR="0047076A" w:rsidRPr="00CC192F" w:rsidRDefault="0047076A" w:rsidP="00874F5C">
            <w:pPr>
              <w:rPr>
                <w:rFonts w:eastAsia="Times New Roman" w:cs="Times New Roman"/>
                <w:lang w:val="fr-FR" w:eastAsia="fr-FR"/>
              </w:rPr>
            </w:pPr>
            <w:r w:rsidRPr="00CC192F">
              <w:rPr>
                <w:lang w:val="fr-FR"/>
              </w:rPr>
              <w:t>Date :</w:t>
            </w:r>
            <w:r>
              <w:rPr>
                <w:lang w:val="fr-FR"/>
              </w:rPr>
              <w:t xml:space="preserve"> </w:t>
            </w: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>
              <w:rPr>
                <w:rFonts w:eastAsia="Times New Roman" w:cs="Times New Roman"/>
                <w:lang w:val="fr-FR" w:eastAsia="fr-FR"/>
              </w:rPr>
            </w:r>
            <w:r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</w:p>
        </w:tc>
        <w:tc>
          <w:tcPr>
            <w:tcW w:w="5062" w:type="dxa"/>
          </w:tcPr>
          <w:p w14:paraId="2109DC69" w14:textId="77777777" w:rsidR="0047076A" w:rsidRPr="00CC192F" w:rsidRDefault="0047076A" w:rsidP="00874F5C">
            <w:pPr>
              <w:rPr>
                <w:rFonts w:eastAsia="Times New Roman" w:cs="Times New Roman"/>
                <w:lang w:val="fr-FR" w:eastAsia="fr-FR"/>
              </w:rPr>
            </w:pPr>
          </w:p>
          <w:p w14:paraId="125973FA" w14:textId="77777777" w:rsidR="0047076A" w:rsidRDefault="0047076A" w:rsidP="00874F5C">
            <w:pPr>
              <w:rPr>
                <w:rFonts w:eastAsia="Times New Roman" w:cs="Times New Roman"/>
                <w:lang w:val="fr-FR" w:eastAsia="fr-FR"/>
              </w:rPr>
            </w:pPr>
            <w:r>
              <w:rPr>
                <w:rFonts w:eastAsia="Times New Roman" w:cs="Times New Roman"/>
                <w:lang w:val="fr-FR" w:eastAsia="fr-FR"/>
              </w:rPr>
              <w:t>Signatures des parents</w:t>
            </w:r>
            <w:r w:rsidRPr="00CC192F">
              <w:rPr>
                <w:rFonts w:eastAsia="Times New Roman" w:cs="Times New Roman"/>
                <w:lang w:val="fr-FR" w:eastAsia="fr-FR"/>
              </w:rPr>
              <w:t> :</w:t>
            </w:r>
            <w:r>
              <w:rPr>
                <w:rFonts w:eastAsia="Times New Roman" w:cs="Times New Roman"/>
                <w:lang w:val="fr-FR" w:eastAsia="fr-FR"/>
              </w:rPr>
              <w:t xml:space="preserve"> </w:t>
            </w:r>
            <w:r>
              <w:rPr>
                <w:rFonts w:eastAsia="Times New Roman" w:cs="Times New Roman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lang w:val="fr-FR" w:eastAsia="fr-FR"/>
              </w:rPr>
              <w:instrText xml:space="preserve"> FORMTEXT </w:instrText>
            </w:r>
            <w:r>
              <w:rPr>
                <w:rFonts w:eastAsia="Times New Roman" w:cs="Times New Roman"/>
                <w:lang w:val="fr-FR" w:eastAsia="fr-FR"/>
              </w:rPr>
            </w:r>
            <w:r>
              <w:rPr>
                <w:rFonts w:eastAsia="Times New Roman" w:cs="Times New Roman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noProof/>
                <w:lang w:val="fr-FR" w:eastAsia="fr-FR"/>
              </w:rPr>
              <w:t> </w:t>
            </w:r>
            <w:r>
              <w:rPr>
                <w:rFonts w:eastAsia="Times New Roman" w:cs="Times New Roman"/>
                <w:lang w:val="fr-FR" w:eastAsia="fr-FR"/>
              </w:rPr>
              <w:fldChar w:fldCharType="end"/>
            </w:r>
          </w:p>
          <w:p w14:paraId="0CC2EA68" w14:textId="77777777" w:rsidR="0047076A" w:rsidRPr="00CC192F" w:rsidRDefault="0047076A" w:rsidP="00874F5C">
            <w:pPr>
              <w:rPr>
                <w:rFonts w:eastAsia="Times New Roman" w:cs="Times New Roman"/>
                <w:lang w:val="fr-FR" w:eastAsia="fr-FR"/>
              </w:rPr>
            </w:pPr>
          </w:p>
        </w:tc>
      </w:tr>
    </w:tbl>
    <w:p w14:paraId="296F0F9B" w14:textId="77777777" w:rsidR="00CC192F" w:rsidRPr="00CC192F" w:rsidRDefault="00CC192F" w:rsidP="005C1B79">
      <w:pPr>
        <w:rPr>
          <w:b/>
          <w:lang w:val="fr-FR"/>
        </w:rPr>
      </w:pPr>
    </w:p>
    <w:sectPr w:rsidR="00CC192F" w:rsidRPr="00CC192F" w:rsidSect="00BC68C7">
      <w:pgSz w:w="11906" w:h="16838"/>
      <w:pgMar w:top="238" w:right="851" w:bottom="249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CB0D" w14:textId="77777777" w:rsidR="00A10F80" w:rsidRDefault="00A10F80" w:rsidP="00A10F80">
      <w:pPr>
        <w:spacing w:after="0" w:line="240" w:lineRule="auto"/>
      </w:pPr>
      <w:r>
        <w:separator/>
      </w:r>
    </w:p>
  </w:endnote>
  <w:endnote w:type="continuationSeparator" w:id="0">
    <w:p w14:paraId="4FB35E25" w14:textId="77777777" w:rsidR="00A10F80" w:rsidRDefault="00A10F80" w:rsidP="00A1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1CF9" w14:textId="77777777" w:rsidR="00A10F80" w:rsidRDefault="00A10F80" w:rsidP="00A10F80">
      <w:pPr>
        <w:spacing w:after="0" w:line="240" w:lineRule="auto"/>
      </w:pPr>
      <w:r>
        <w:separator/>
      </w:r>
    </w:p>
  </w:footnote>
  <w:footnote w:type="continuationSeparator" w:id="0">
    <w:p w14:paraId="66C247B6" w14:textId="77777777" w:rsidR="00A10F80" w:rsidRDefault="00A10F80" w:rsidP="00A1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08"/>
    <w:rsid w:val="0009528D"/>
    <w:rsid w:val="000E031C"/>
    <w:rsid w:val="000F05F6"/>
    <w:rsid w:val="00125E5E"/>
    <w:rsid w:val="00130A66"/>
    <w:rsid w:val="00154C9D"/>
    <w:rsid w:val="00165D2C"/>
    <w:rsid w:val="001912D6"/>
    <w:rsid w:val="001B0EFF"/>
    <w:rsid w:val="001F135E"/>
    <w:rsid w:val="001F1BD6"/>
    <w:rsid w:val="00216024"/>
    <w:rsid w:val="002F2D0F"/>
    <w:rsid w:val="00371836"/>
    <w:rsid w:val="003B7D03"/>
    <w:rsid w:val="003C6D38"/>
    <w:rsid w:val="003D4259"/>
    <w:rsid w:val="003E1B7B"/>
    <w:rsid w:val="003F5BD4"/>
    <w:rsid w:val="00444A11"/>
    <w:rsid w:val="0045685B"/>
    <w:rsid w:val="0047076A"/>
    <w:rsid w:val="00474053"/>
    <w:rsid w:val="004A2B1A"/>
    <w:rsid w:val="00516F30"/>
    <w:rsid w:val="00517ED1"/>
    <w:rsid w:val="005C1B79"/>
    <w:rsid w:val="005E7EBF"/>
    <w:rsid w:val="006142D1"/>
    <w:rsid w:val="00643E8D"/>
    <w:rsid w:val="006A6DAC"/>
    <w:rsid w:val="006D2AB0"/>
    <w:rsid w:val="00714905"/>
    <w:rsid w:val="007218FF"/>
    <w:rsid w:val="00776008"/>
    <w:rsid w:val="007A2732"/>
    <w:rsid w:val="007E143B"/>
    <w:rsid w:val="007F2CE4"/>
    <w:rsid w:val="00804929"/>
    <w:rsid w:val="00840441"/>
    <w:rsid w:val="008560F1"/>
    <w:rsid w:val="008B5C83"/>
    <w:rsid w:val="008C3DB0"/>
    <w:rsid w:val="008C4067"/>
    <w:rsid w:val="008D4FD8"/>
    <w:rsid w:val="00906C0E"/>
    <w:rsid w:val="00935594"/>
    <w:rsid w:val="00A10F80"/>
    <w:rsid w:val="00A203DD"/>
    <w:rsid w:val="00A269B5"/>
    <w:rsid w:val="00A27B86"/>
    <w:rsid w:val="00A76FBE"/>
    <w:rsid w:val="00A80C1B"/>
    <w:rsid w:val="00A905DA"/>
    <w:rsid w:val="00A96EA6"/>
    <w:rsid w:val="00AB5F0B"/>
    <w:rsid w:val="00B03ABE"/>
    <w:rsid w:val="00B300FE"/>
    <w:rsid w:val="00BA2005"/>
    <w:rsid w:val="00BC68C7"/>
    <w:rsid w:val="00BE33A7"/>
    <w:rsid w:val="00BF7E0F"/>
    <w:rsid w:val="00C02B43"/>
    <w:rsid w:val="00C100CB"/>
    <w:rsid w:val="00C1136D"/>
    <w:rsid w:val="00C36A04"/>
    <w:rsid w:val="00C57380"/>
    <w:rsid w:val="00C770A0"/>
    <w:rsid w:val="00CC192F"/>
    <w:rsid w:val="00CC4FF3"/>
    <w:rsid w:val="00CD2531"/>
    <w:rsid w:val="00CE4723"/>
    <w:rsid w:val="00D15296"/>
    <w:rsid w:val="00D2462F"/>
    <w:rsid w:val="00E15C5F"/>
    <w:rsid w:val="00E7304A"/>
    <w:rsid w:val="00EF648E"/>
    <w:rsid w:val="00F4584E"/>
    <w:rsid w:val="00F53F5D"/>
    <w:rsid w:val="00F60DC1"/>
    <w:rsid w:val="00FB6F16"/>
    <w:rsid w:val="00FF35C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ACE64AC"/>
  <w15:chartTrackingRefBased/>
  <w15:docId w15:val="{1DA218E5-232E-4D0F-B688-B10B5ED2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F80"/>
  </w:style>
  <w:style w:type="paragraph" w:styleId="Pieddepage">
    <w:name w:val="footer"/>
    <w:basedOn w:val="Normal"/>
    <w:link w:val="PieddepageCar"/>
    <w:uiPriority w:val="99"/>
    <w:unhideWhenUsed/>
    <w:rsid w:val="00A1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F80"/>
  </w:style>
  <w:style w:type="paragraph" w:styleId="Textedebulles">
    <w:name w:val="Balloon Text"/>
    <w:basedOn w:val="Normal"/>
    <w:link w:val="TextedebullesCar"/>
    <w:uiPriority w:val="99"/>
    <w:semiHidden/>
    <w:unhideWhenUsed/>
    <w:rsid w:val="008C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6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A27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EFF"/>
    <w:rPr>
      <w:color w:val="605E5C"/>
      <w:shd w:val="clear" w:color="auto" w:fill="E1DFDD"/>
    </w:rPr>
  </w:style>
  <w:style w:type="paragraph" w:customStyle="1" w:styleId="01entteetbasdepage">
    <w:name w:val="01_en_tête_et_bas_de_page"/>
    <w:qFormat/>
    <w:rsid w:val="00BC68C7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.ep.corminboeuf@edufr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339C-4108-4C38-822D-EB19BB9A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ichard</dc:creator>
  <cp:keywords/>
  <dc:description/>
  <cp:lastModifiedBy>Sastia Roulin</cp:lastModifiedBy>
  <cp:revision>35</cp:revision>
  <cp:lastPrinted>2021-06-29T12:51:00Z</cp:lastPrinted>
  <dcterms:created xsi:type="dcterms:W3CDTF">2019-02-05T13:23:00Z</dcterms:created>
  <dcterms:modified xsi:type="dcterms:W3CDTF">2024-01-30T06:31:00Z</dcterms:modified>
</cp:coreProperties>
</file>